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2839" w14:textId="1A0E3B15" w:rsidR="00196669" w:rsidRPr="0066192C" w:rsidRDefault="00FC2FED" w:rsidP="00A844D3">
      <w:pPr>
        <w:spacing w:after="0" w:line="276" w:lineRule="auto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EFD65ED" wp14:editId="6ADD12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7295" cy="798830"/>
            <wp:effectExtent l="0" t="0" r="8255" b="1270"/>
            <wp:wrapTight wrapText="bothSides">
              <wp:wrapPolygon edited="0">
                <wp:start x="0" y="0"/>
                <wp:lineTo x="0" y="21119"/>
                <wp:lineTo x="21506" y="21119"/>
                <wp:lineTo x="21506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DD445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1F8B5499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47110CA1" w14:textId="77777777" w:rsidR="00B0194B" w:rsidRDefault="00B0194B" w:rsidP="00B0194B">
      <w:pPr>
        <w:autoSpaceDE w:val="0"/>
        <w:autoSpaceDN w:val="0"/>
        <w:adjustRightInd w:val="0"/>
        <w:snapToGrid w:val="0"/>
        <w:spacing w:after="0" w:line="237" w:lineRule="auto"/>
        <w:rPr>
          <w:rFonts w:ascii="Arial" w:eastAsia="Times New Roman" w:hAnsi="Arial" w:cs="Arial"/>
          <w:b/>
          <w:color w:val="000000"/>
          <w:szCs w:val="24"/>
          <w:lang w:val="en-US" w:eastAsia="zh-CN"/>
        </w:rPr>
      </w:pPr>
    </w:p>
    <w:p w14:paraId="34E5485B" w14:textId="11C9FDB8" w:rsidR="00B0194B" w:rsidRPr="004305FA" w:rsidRDefault="006E223C" w:rsidP="00B0194B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</w:pPr>
      <w:r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>Storytelling Fellowship Application Form</w:t>
      </w:r>
    </w:p>
    <w:p w14:paraId="0EFBFA5D" w14:textId="49EEE2BA" w:rsidR="00FC2FED" w:rsidRPr="004305FA" w:rsidRDefault="00A9774C" w:rsidP="008754F1">
      <w:pPr>
        <w:spacing w:line="276" w:lineRule="auto"/>
        <w:jc w:val="center"/>
        <w:rPr>
          <w:rFonts w:ascii="Raleway" w:eastAsia="Times New Roman" w:hAnsi="Raleway" w:cs="Calibri"/>
          <w:b/>
          <w:bCs/>
          <w:sz w:val="24"/>
          <w:szCs w:val="24"/>
          <w:lang w:val="en-US"/>
        </w:rPr>
      </w:pPr>
      <w:r w:rsidRPr="004305FA">
        <w:rPr>
          <w:rFonts w:ascii="Raleway" w:eastAsia="Times New Roman" w:hAnsi="Raleway" w:cs="Calibri"/>
          <w:b/>
          <w:sz w:val="24"/>
          <w:szCs w:val="24"/>
        </w:rPr>
        <w:t>Closing date for applications:</w:t>
      </w:r>
      <w:r w:rsidR="00577560" w:rsidRPr="004305FA">
        <w:rPr>
          <w:rFonts w:ascii="Raleway" w:eastAsia="Times New Roman" w:hAnsi="Raleway" w:cs="Calibri"/>
          <w:b/>
          <w:sz w:val="24"/>
          <w:szCs w:val="24"/>
        </w:rPr>
        <w:t xml:space="preserve"> </w:t>
      </w:r>
      <w:r w:rsidR="005D4073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31</w:t>
      </w:r>
      <w:r w:rsidR="005D4073" w:rsidRPr="005D4073">
        <w:rPr>
          <w:rFonts w:ascii="Raleway" w:eastAsia="Times New Roman" w:hAnsi="Raleway" w:cs="Calibri"/>
          <w:b/>
          <w:bCs/>
          <w:sz w:val="24"/>
          <w:szCs w:val="24"/>
          <w:vertAlign w:val="superscript"/>
          <w:lang w:val="en-US"/>
        </w:rPr>
        <w:t>st</w:t>
      </w:r>
      <w:r w:rsidR="005D4073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August 2022</w:t>
      </w:r>
      <w:r w:rsidR="008754F1" w:rsidRPr="004305FA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, 16.00</w:t>
      </w:r>
    </w:p>
    <w:p w14:paraId="07C40EEE" w14:textId="5547C2D7" w:rsidR="006D2675" w:rsidRPr="004305FA" w:rsidRDefault="006D2675" w:rsidP="2EDF57A2">
      <w:pPr>
        <w:spacing w:after="0" w:line="240" w:lineRule="auto"/>
        <w:ind w:right="-8"/>
        <w:rPr>
          <w:rFonts w:ascii="Raleway" w:eastAsia="Times New Roman" w:hAnsi="Raleway" w:cs="Arial"/>
          <w:i/>
          <w:iCs/>
        </w:rPr>
      </w:pPr>
      <w:r w:rsidRPr="004305FA">
        <w:rPr>
          <w:rFonts w:ascii="Raleway" w:eastAsia="Times New Roman" w:hAnsi="Raleway" w:cs="Arial"/>
          <w:i/>
          <w:iCs/>
        </w:rPr>
        <w:t xml:space="preserve">Please complete the form using minimum font size </w:t>
      </w:r>
      <w:r w:rsidRPr="004305FA">
        <w:rPr>
          <w:rFonts w:ascii="Raleway" w:eastAsia="Times New Roman" w:hAnsi="Raleway" w:cs="Arial"/>
          <w:b/>
          <w:bCs/>
          <w:i/>
          <w:iCs/>
        </w:rPr>
        <w:t>11 Arial</w:t>
      </w:r>
      <w:r w:rsidRPr="004305FA">
        <w:rPr>
          <w:rFonts w:ascii="Raleway" w:eastAsia="Times New Roman" w:hAnsi="Raleway" w:cs="Arial"/>
          <w:i/>
          <w:iCs/>
        </w:rPr>
        <w:t>. The completed form should be emailed</w:t>
      </w:r>
      <w:r w:rsidR="00E06E0E" w:rsidRPr="004305FA">
        <w:rPr>
          <w:rFonts w:ascii="Raleway" w:eastAsia="Times New Roman" w:hAnsi="Raleway" w:cs="Arial"/>
          <w:i/>
          <w:iCs/>
        </w:rPr>
        <w:t xml:space="preserve"> in </w:t>
      </w:r>
      <w:r w:rsidR="00E06E0E" w:rsidRPr="004305FA">
        <w:rPr>
          <w:rFonts w:ascii="Raleway" w:eastAsia="Times New Roman" w:hAnsi="Raleway" w:cs="Arial"/>
          <w:b/>
          <w:bCs/>
          <w:i/>
          <w:iCs/>
        </w:rPr>
        <w:t>pdf format</w:t>
      </w:r>
      <w:r w:rsidR="002E4DD6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56096C">
        <w:rPr>
          <w:rFonts w:ascii="Raleway" w:eastAsia="Times New Roman" w:hAnsi="Raleway" w:cs="Arial"/>
          <w:b/>
          <w:bCs/>
          <w:i/>
          <w:iCs/>
        </w:rPr>
        <w:t xml:space="preserve">alongside a maximum of 2-page </w:t>
      </w:r>
      <w:proofErr w:type="gramStart"/>
      <w:r w:rsidR="0056096C">
        <w:rPr>
          <w:rFonts w:ascii="Raleway" w:eastAsia="Times New Roman" w:hAnsi="Raleway" w:cs="Arial"/>
          <w:b/>
          <w:bCs/>
          <w:i/>
          <w:iCs/>
        </w:rPr>
        <w:t xml:space="preserve">CV </w:t>
      </w:r>
      <w:r w:rsidRPr="004305FA">
        <w:rPr>
          <w:rFonts w:ascii="Raleway" w:eastAsia="Times New Roman" w:hAnsi="Raleway" w:cs="Arial"/>
          <w:i/>
          <w:iCs/>
        </w:rPr>
        <w:t xml:space="preserve"> </w:t>
      </w:r>
      <w:r w:rsidRPr="002E4DD6">
        <w:rPr>
          <w:rFonts w:ascii="Raleway" w:hAnsi="Raleway"/>
        </w:rPr>
        <w:t>to</w:t>
      </w:r>
      <w:proofErr w:type="gramEnd"/>
      <w:r w:rsidRPr="002E4DD6">
        <w:rPr>
          <w:rFonts w:ascii="Raleway" w:hAnsi="Raleway"/>
        </w:rPr>
        <w:t xml:space="preserve"> </w:t>
      </w:r>
      <w:hyperlink r:id="rId12" w:history="1">
        <w:r w:rsidR="00B309F5" w:rsidRPr="002E4DD6">
          <w:rPr>
            <w:rStyle w:val="Hyperlink"/>
            <w:rFonts w:ascii="Raleway" w:hAnsi="Raleway"/>
          </w:rPr>
          <w:t>info@interact-hub.org</w:t>
        </w:r>
      </w:hyperlink>
      <w:r w:rsidR="002E4DD6" w:rsidRPr="002E4DD6">
        <w:rPr>
          <w:rFonts w:ascii="Raleway" w:hAnsi="Raleway"/>
        </w:rPr>
        <w:t>.</w:t>
      </w:r>
    </w:p>
    <w:p w14:paraId="22302896" w14:textId="4B9724D4" w:rsidR="00466F4F" w:rsidRPr="004305FA" w:rsidRDefault="00466F4F" w:rsidP="00196669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196669" w:rsidRPr="004305FA" w14:paraId="22302898" w14:textId="77777777" w:rsidTr="004305FA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22302897" w14:textId="77777777" w:rsidR="00196669" w:rsidRPr="004305FA" w:rsidRDefault="00196669" w:rsidP="0079329C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  <w:tr w:rsidR="007103A3" w:rsidRPr="004305FA" w14:paraId="2230289F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9A" w14:textId="150399D4" w:rsidR="007103A3" w:rsidRPr="004305FA" w:rsidRDefault="007103A3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Name</w:t>
            </w:r>
          </w:p>
        </w:tc>
        <w:tc>
          <w:tcPr>
            <w:tcW w:w="6327" w:type="dxa"/>
            <w:vAlign w:val="center"/>
          </w:tcPr>
          <w:p w14:paraId="2230289E" w14:textId="77777777" w:rsidR="007103A3" w:rsidRPr="004305FA" w:rsidRDefault="007103A3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7103A3" w:rsidRPr="004305FA" w14:paraId="223028A2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0" w14:textId="691D3929" w:rsidR="007103A3" w:rsidRPr="004305FA" w:rsidRDefault="007103A3" w:rsidP="2EDF57A2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Email</w:t>
            </w:r>
          </w:p>
        </w:tc>
        <w:tc>
          <w:tcPr>
            <w:tcW w:w="6327" w:type="dxa"/>
            <w:vAlign w:val="center"/>
          </w:tcPr>
          <w:p w14:paraId="223028A1" w14:textId="77777777" w:rsidR="007103A3" w:rsidRPr="004305FA" w:rsidRDefault="007103A3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7103A3" w:rsidRPr="004305FA" w14:paraId="223028A5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3" w14:textId="718EDE39" w:rsidR="007103A3" w:rsidRPr="004305FA" w:rsidRDefault="007103A3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Phone number</w:t>
            </w:r>
          </w:p>
        </w:tc>
        <w:tc>
          <w:tcPr>
            <w:tcW w:w="6327" w:type="dxa"/>
            <w:vAlign w:val="center"/>
          </w:tcPr>
          <w:p w14:paraId="223028A4" w14:textId="77777777" w:rsidR="007103A3" w:rsidRPr="004305FA" w:rsidRDefault="007103A3" w:rsidP="0079329C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223028A6" w14:textId="77777777" w:rsidR="00196669" w:rsidRPr="004305FA" w:rsidRDefault="00196669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196669" w:rsidRPr="004305FA" w14:paraId="223028A9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7" w14:textId="7C7A093A" w:rsidR="00196669" w:rsidRPr="004305FA" w:rsidRDefault="005D11E6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Job title</w:t>
            </w:r>
          </w:p>
        </w:tc>
        <w:tc>
          <w:tcPr>
            <w:tcW w:w="6327" w:type="dxa"/>
            <w:vAlign w:val="center"/>
          </w:tcPr>
          <w:p w14:paraId="223028A8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196669" w:rsidRPr="004305FA" w14:paraId="223028AC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3028AA" w14:textId="2F86B6B9" w:rsidR="00196669" w:rsidRPr="004305FA" w:rsidRDefault="005D11E6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Organisation</w:t>
            </w:r>
          </w:p>
        </w:tc>
        <w:tc>
          <w:tcPr>
            <w:tcW w:w="6327" w:type="dxa"/>
            <w:vAlign w:val="center"/>
          </w:tcPr>
          <w:p w14:paraId="223028AB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EB3D30" w:rsidRPr="004305FA" w14:paraId="69255603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52B574" w14:textId="6AF047DC" w:rsidR="00EB3D30" w:rsidRDefault="006B00EB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Organisation address</w:t>
            </w:r>
          </w:p>
        </w:tc>
        <w:tc>
          <w:tcPr>
            <w:tcW w:w="6327" w:type="dxa"/>
            <w:vAlign w:val="center"/>
          </w:tcPr>
          <w:p w14:paraId="3607ED3F" w14:textId="77777777" w:rsidR="00EB3D30" w:rsidRPr="004305FA" w:rsidRDefault="00EB3D30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EB3D30" w:rsidRPr="004305FA" w14:paraId="6B880C52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8922921" w14:textId="7C05777A" w:rsidR="00EB3D30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Nature of organisation</w:t>
            </w:r>
          </w:p>
        </w:tc>
        <w:tc>
          <w:tcPr>
            <w:tcW w:w="6327" w:type="dxa"/>
            <w:vAlign w:val="center"/>
          </w:tcPr>
          <w:p w14:paraId="0A409B07" w14:textId="77777777" w:rsidR="00EB3D30" w:rsidRPr="004305FA" w:rsidRDefault="00EB3D30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EB3D30" w:rsidRPr="004305FA" w14:paraId="27F6D769" w14:textId="77777777" w:rsidTr="2EDF57A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1FAE723" w14:textId="2453F097" w:rsidR="00EB3D30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Sector</w:t>
            </w:r>
          </w:p>
        </w:tc>
        <w:tc>
          <w:tcPr>
            <w:tcW w:w="6327" w:type="dxa"/>
            <w:vAlign w:val="center"/>
          </w:tcPr>
          <w:p w14:paraId="71821F47" w14:textId="77777777" w:rsidR="00EB3D30" w:rsidRPr="004305FA" w:rsidRDefault="00EB3D30" w:rsidP="0079329C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223028C5" w14:textId="77777777" w:rsidR="00196669" w:rsidRPr="004305FA" w:rsidRDefault="00196669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196669" w:rsidRPr="004305FA" w14:paraId="223028C8" w14:textId="77777777" w:rsidTr="00E81F37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3028C6" w14:textId="2E6FBDCF" w:rsidR="00196669" w:rsidRPr="004305FA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Line manager/supervisor</w:t>
            </w:r>
          </w:p>
        </w:tc>
        <w:tc>
          <w:tcPr>
            <w:tcW w:w="6044" w:type="dxa"/>
            <w:vAlign w:val="center"/>
          </w:tcPr>
          <w:p w14:paraId="223028C7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  <w:tr w:rsidR="00196669" w:rsidRPr="004305FA" w14:paraId="223028CB" w14:textId="77777777" w:rsidTr="00E81F37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23028C9" w14:textId="4099764B" w:rsidR="00196669" w:rsidRPr="004305FA" w:rsidRDefault="00E81F37" w:rsidP="0079329C">
            <w:pPr>
              <w:rPr>
                <w:rFonts w:ascii="Raleway" w:hAnsi="Raleway" w:cstheme="minorHAnsi"/>
                <w:b/>
                <w:bCs/>
              </w:rPr>
            </w:pPr>
            <w:r>
              <w:rPr>
                <w:rFonts w:ascii="Raleway" w:hAnsi="Raleway" w:cstheme="minorHAnsi"/>
                <w:b/>
                <w:bCs/>
              </w:rPr>
              <w:t>Contact email</w:t>
            </w:r>
          </w:p>
        </w:tc>
        <w:tc>
          <w:tcPr>
            <w:tcW w:w="6044" w:type="dxa"/>
            <w:vAlign w:val="center"/>
          </w:tcPr>
          <w:p w14:paraId="223028CA" w14:textId="77777777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223028D5" w14:textId="77777777" w:rsidR="00196669" w:rsidRPr="004305FA" w:rsidRDefault="00196669">
      <w:pPr>
        <w:rPr>
          <w:rFonts w:ascii="Raleway" w:hAnsi="Raleway"/>
        </w:rPr>
      </w:pPr>
      <w:r w:rsidRPr="004305FA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D8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D7" w14:textId="7263D109" w:rsidR="00196669" w:rsidRPr="00C41B40" w:rsidRDefault="00C41B40" w:rsidP="00C41B40">
            <w:pPr>
              <w:rPr>
                <w:rFonts w:ascii="Raleway" w:hAnsi="Raleway"/>
                <w:b/>
                <w:bCs/>
              </w:rPr>
            </w:pPr>
            <w:r w:rsidRPr="00C41B40">
              <w:rPr>
                <w:rFonts w:ascii="Raleway" w:hAnsi="Raleway"/>
                <w:b/>
                <w:bCs/>
                <w:color w:val="FFFFFF" w:themeColor="background1"/>
              </w:rPr>
              <w:lastRenderedPageBreak/>
              <w:t>Please tell us about your motivation for applying for a Storytelling Fellowship (100 words or less). </w:t>
            </w:r>
          </w:p>
        </w:tc>
      </w:tr>
      <w:tr w:rsidR="00196669" w:rsidRPr="004305FA" w14:paraId="223028DF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DA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DB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223028DC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DD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DE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  <w:tr w:rsidR="00196669" w:rsidRPr="004305FA" w14:paraId="223028E2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E1" w14:textId="05418BD5" w:rsidR="00196669" w:rsidRPr="00AC4083" w:rsidRDefault="00AC4083" w:rsidP="00AC4083">
            <w:pPr>
              <w:rPr>
                <w:rFonts w:ascii="Raleway" w:hAnsi="Raleway"/>
                <w:b/>
                <w:bCs/>
              </w:rPr>
            </w:pPr>
            <w:r w:rsidRPr="00AC4083">
              <w:rPr>
                <w:rFonts w:ascii="Raleway" w:hAnsi="Raleway"/>
                <w:b/>
                <w:bCs/>
                <w:color w:val="FFFFFF" w:themeColor="background1"/>
              </w:rPr>
              <w:t>Please tell us what you hope to gain from the Storytelling Fellowship (100 words or less). </w:t>
            </w:r>
          </w:p>
        </w:tc>
      </w:tr>
      <w:tr w:rsidR="00196669" w:rsidRPr="004305FA" w14:paraId="223028EA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E5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E6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223028E7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E8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E9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  <w:tr w:rsidR="00196669" w:rsidRPr="004305FA" w14:paraId="223028ED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EC" w14:textId="7C7B4E96" w:rsidR="00196669" w:rsidRPr="0059457E" w:rsidRDefault="0059457E" w:rsidP="0059457E">
            <w:pPr>
              <w:rPr>
                <w:rFonts w:ascii="Raleway" w:hAnsi="Raleway"/>
                <w:b/>
                <w:bCs/>
              </w:rPr>
            </w:pPr>
            <w:r w:rsidRPr="0059457E">
              <w:rPr>
                <w:rFonts w:ascii="Raleway" w:hAnsi="Raleway"/>
                <w:b/>
                <w:bCs/>
                <w:color w:val="FFFFFF" w:themeColor="background1"/>
              </w:rPr>
              <w:t>Please tell us your story so far (100 words or less). </w:t>
            </w:r>
          </w:p>
        </w:tc>
      </w:tr>
      <w:tr w:rsidR="00196669" w:rsidRPr="004305FA" w14:paraId="223028F4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F0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1" w14:textId="0CC88C4D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04BB11CF" w14:textId="17A6EFA5" w:rsidR="00315504" w:rsidRPr="004305FA" w:rsidRDefault="00315504" w:rsidP="0079329C">
            <w:pPr>
              <w:rPr>
                <w:rFonts w:ascii="Raleway" w:hAnsi="Raleway" w:cstheme="minorHAnsi"/>
              </w:rPr>
            </w:pPr>
          </w:p>
          <w:p w14:paraId="223028F3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  <w:tr w:rsidR="00196669" w:rsidRPr="004305FA" w14:paraId="223028F7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F6" w14:textId="0578AE74" w:rsidR="00196669" w:rsidRPr="0059457E" w:rsidRDefault="0059457E" w:rsidP="0059457E">
            <w:pPr>
              <w:rPr>
                <w:rFonts w:ascii="Raleway" w:hAnsi="Raleway"/>
                <w:b/>
                <w:bCs/>
              </w:rPr>
            </w:pPr>
            <w:r w:rsidRPr="0059457E">
              <w:rPr>
                <w:rFonts w:ascii="Raleway" w:hAnsi="Raleway"/>
                <w:b/>
                <w:bCs/>
                <w:color w:val="FFFFFF" w:themeColor="background1"/>
              </w:rPr>
              <w:t>Please tell us, if you already have an idea, about the story you would like to tell (100 words or less) </w:t>
            </w:r>
          </w:p>
        </w:tc>
      </w:tr>
      <w:tr w:rsidR="00196669" w:rsidRPr="004305FA" w14:paraId="223028FF" w14:textId="77777777" w:rsidTr="2EDF57A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23028F9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A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C" w14:textId="14DA972E" w:rsidR="00196669" w:rsidRPr="004305FA" w:rsidRDefault="00196669" w:rsidP="0079329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223028FD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  <w:p w14:paraId="223028FE" w14:textId="77777777" w:rsidR="00196669" w:rsidRPr="004305FA" w:rsidRDefault="00196669" w:rsidP="0079329C">
            <w:pPr>
              <w:rPr>
                <w:rFonts w:ascii="Raleway" w:hAnsi="Raleway" w:cstheme="minorHAnsi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11"/>
        <w:gridCol w:w="2499"/>
      </w:tblGrid>
      <w:tr w:rsidR="002A5EC6" w:rsidRPr="004305FA" w14:paraId="221DD999" w14:textId="77777777" w:rsidTr="002A5EC6">
        <w:trPr>
          <w:trHeight w:val="34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5C68" w14:textId="7D6C4F09" w:rsidR="002A5EC6" w:rsidRPr="000A5E96" w:rsidRDefault="000A5E96" w:rsidP="002260CE">
            <w:pPr>
              <w:rPr>
                <w:rFonts w:ascii="Raleway" w:hAnsi="Raleway" w:cs="Calibri"/>
                <w:b/>
                <w:bCs/>
                <w:highlight w:val="yellow"/>
              </w:rPr>
            </w:pPr>
            <w:r w:rsidRPr="000A5E96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From which of the following have you accessed or shared stories?</w:t>
            </w:r>
            <w:r w:rsidRPr="000A5E96">
              <w:rPr>
                <w:rStyle w:val="eop"/>
                <w:rFonts w:ascii="Raleway" w:hAnsi="Raleway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4B26FB" w:rsidRPr="004305FA" w14:paraId="1C8C02AA" w14:textId="2EF25F44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55CD" w14:textId="1A1381C6" w:rsidR="004B26FB" w:rsidRPr="00D977AC" w:rsidRDefault="000A5E96" w:rsidP="009B3A7B">
            <w:pPr>
              <w:jc w:val="center"/>
              <w:rPr>
                <w:rFonts w:ascii="Raleway" w:hAnsi="Raleway" w:cs="Calibri"/>
                <w:b/>
                <w:bCs/>
              </w:rPr>
            </w:pPr>
            <w:r w:rsidRPr="00D977AC">
              <w:rPr>
                <w:rFonts w:ascii="Raleway" w:hAnsi="Raleway" w:cs="Calibri"/>
                <w:b/>
                <w:bCs/>
              </w:rPr>
              <w:t>Medium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46440" w14:textId="36DCB9B5" w:rsidR="004B26FB" w:rsidRPr="00D977AC" w:rsidRDefault="000A5E96" w:rsidP="009B3A7B">
            <w:pPr>
              <w:jc w:val="center"/>
              <w:rPr>
                <w:rFonts w:ascii="Raleway" w:hAnsi="Raleway" w:cs="Calibri"/>
              </w:rPr>
            </w:pPr>
            <w:r w:rsidRPr="00D977AC">
              <w:rPr>
                <w:rFonts w:ascii="Raleway" w:hAnsi="Raleway" w:cs="Calibri"/>
                <w:b/>
                <w:bCs/>
              </w:rPr>
              <w:t>Shared</w:t>
            </w:r>
            <w:r w:rsidR="009B3A7B">
              <w:rPr>
                <w:rFonts w:ascii="Raleway" w:hAnsi="Raleway" w:cs="Calibri"/>
                <w:b/>
                <w:bCs/>
              </w:rPr>
              <w:t xml:space="preserve"> (Y/N)</w:t>
            </w: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CFBB" w14:textId="4191908F" w:rsidR="004B26FB" w:rsidRPr="004305FA" w:rsidRDefault="000A5E96" w:rsidP="009B3A7B">
            <w:pPr>
              <w:jc w:val="center"/>
              <w:rPr>
                <w:rFonts w:ascii="Raleway" w:hAnsi="Raleway" w:cs="Calibri"/>
                <w:highlight w:val="yellow"/>
              </w:rPr>
            </w:pPr>
            <w:r w:rsidRPr="00D977AC">
              <w:rPr>
                <w:rFonts w:ascii="Raleway" w:hAnsi="Raleway" w:cs="Calibri"/>
                <w:b/>
                <w:bCs/>
              </w:rPr>
              <w:t>Accessed</w:t>
            </w:r>
            <w:r w:rsidR="009B3A7B">
              <w:rPr>
                <w:rFonts w:ascii="Raleway" w:hAnsi="Raleway" w:cs="Calibri"/>
                <w:b/>
                <w:bCs/>
              </w:rPr>
              <w:t xml:space="preserve"> (Y/N)</w:t>
            </w:r>
          </w:p>
        </w:tc>
      </w:tr>
      <w:tr w:rsidR="002A5EC6" w:rsidRPr="004305FA" w14:paraId="6C4289D7" w14:textId="4584D80D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311B8" w14:textId="22CBB161" w:rsidR="002A5EC6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TED Talks</w:t>
            </w:r>
          </w:p>
        </w:tc>
        <w:tc>
          <w:tcPr>
            <w:tcW w:w="1337" w:type="pct"/>
            <w:vAlign w:val="center"/>
          </w:tcPr>
          <w:p w14:paraId="2ABB7532" w14:textId="77777777" w:rsidR="002A5EC6" w:rsidRPr="004305FA" w:rsidRDefault="002A5EC6" w:rsidP="002260CE">
            <w:pPr>
              <w:rPr>
                <w:rFonts w:ascii="Raleway" w:hAnsi="Raleway" w:cs="Calibri"/>
                <w:b/>
                <w:bCs/>
              </w:rPr>
            </w:pPr>
          </w:p>
        </w:tc>
        <w:tc>
          <w:tcPr>
            <w:tcW w:w="1386" w:type="pct"/>
            <w:vAlign w:val="center"/>
          </w:tcPr>
          <w:p w14:paraId="424F0368" w14:textId="5423F677" w:rsidR="002A5EC6" w:rsidRPr="004305FA" w:rsidRDefault="002A5EC6" w:rsidP="002260CE">
            <w:pPr>
              <w:rPr>
                <w:rFonts w:ascii="Raleway" w:hAnsi="Raleway" w:cs="Calibri"/>
                <w:b/>
                <w:bCs/>
              </w:rPr>
            </w:pPr>
          </w:p>
        </w:tc>
      </w:tr>
      <w:tr w:rsidR="004B26FB" w:rsidRPr="004305FA" w14:paraId="5D78C643" w14:textId="4A0FEEE0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EDDF" w14:textId="427A0345" w:rsidR="004B26FB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LinkedIn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6C17" w14:textId="334540FB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6D4B" w14:textId="02DA9C0D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4670CFC1" w14:textId="7892F605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AE761" w14:textId="72B75450" w:rsidR="004B26FB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Lecture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7BC9" w14:textId="7135AD46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981F" w14:textId="17A16169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60FFC910" w14:textId="3C55E131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EE791" w14:textId="08D637DC" w:rsidR="004B26FB" w:rsidRPr="005B5255" w:rsidRDefault="00D977A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Conference presentations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9851" w14:textId="1F8CA228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31F8" w14:textId="2522C5F3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03A5B514" w14:textId="43D48DBE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6013" w14:textId="4F03EDA4" w:rsidR="004B26FB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Facebook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9D02" w14:textId="6EF747DB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22FB" w14:textId="4210CCB9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4B26FB" w:rsidRPr="004305FA" w14:paraId="5D3391F6" w14:textId="1898C2AE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07518" w14:textId="180BDD73" w:rsidR="004B26FB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  <w:lang w:val="en-US"/>
              </w:rPr>
              <w:t>Instagram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8CF5F" w14:textId="77777777" w:rsidR="004B26FB" w:rsidRPr="004305FA" w:rsidRDefault="004B26FB" w:rsidP="002260CE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82516" w14:textId="77777777" w:rsidR="004B26FB" w:rsidRPr="004305FA" w:rsidRDefault="004B26FB" w:rsidP="002260CE">
            <w:pPr>
              <w:rPr>
                <w:rFonts w:ascii="Raleway" w:hAnsi="Raleway" w:cs="Calibri"/>
              </w:rPr>
            </w:pPr>
            <w:r w:rsidRPr="004305FA">
              <w:rPr>
                <w:rFonts w:ascii="Raleway" w:hAnsi="Raleway" w:cs="Calibri"/>
              </w:rPr>
              <w:t> </w:t>
            </w:r>
          </w:p>
        </w:tc>
      </w:tr>
      <w:tr w:rsidR="004B26FB" w:rsidRPr="004305FA" w14:paraId="4D9C1549" w14:textId="31021D1F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356E" w14:textId="0C191458" w:rsidR="004B26FB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Twitter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C242" w14:textId="4AD19474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3D37" w14:textId="448F5C37" w:rsidR="004B26FB" w:rsidRPr="004305FA" w:rsidRDefault="004B26FB" w:rsidP="002260CE">
            <w:pPr>
              <w:rPr>
                <w:rFonts w:ascii="Raleway" w:hAnsi="Raleway" w:cs="Calibri"/>
              </w:rPr>
            </w:pPr>
          </w:p>
        </w:tc>
      </w:tr>
      <w:tr w:rsidR="00AB344C" w:rsidRPr="004305FA" w14:paraId="6FB7EF88" w14:textId="77777777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D817" w14:textId="18EB72EF" w:rsidR="00AB344C" w:rsidRPr="005B5255" w:rsidRDefault="00AB344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YouTube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BDC1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4EF5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</w:tr>
      <w:tr w:rsidR="00AB344C" w:rsidRPr="004305FA" w14:paraId="0F6C5475" w14:textId="77777777" w:rsidTr="009B3A7B">
        <w:trPr>
          <w:trHeight w:val="340"/>
        </w:trPr>
        <w:tc>
          <w:tcPr>
            <w:tcW w:w="2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D8EE" w14:textId="5E61F4C0" w:rsidR="00AB344C" w:rsidRPr="005B5255" w:rsidRDefault="00AB506C" w:rsidP="002260CE">
            <w:pPr>
              <w:rPr>
                <w:rFonts w:ascii="Raleway" w:hAnsi="Raleway" w:cs="Calibri"/>
              </w:rPr>
            </w:pPr>
            <w:r w:rsidRPr="005B5255">
              <w:rPr>
                <w:rFonts w:ascii="Raleway" w:hAnsi="Raleway" w:cs="Calibri"/>
              </w:rPr>
              <w:t>Other (please specify)</w:t>
            </w:r>
          </w:p>
        </w:tc>
        <w:tc>
          <w:tcPr>
            <w:tcW w:w="1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F81B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  <w:tc>
          <w:tcPr>
            <w:tcW w:w="1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EEE4" w14:textId="77777777" w:rsidR="00AB344C" w:rsidRPr="004305FA" w:rsidRDefault="00AB344C" w:rsidP="002260CE">
            <w:pPr>
              <w:rPr>
                <w:rFonts w:ascii="Raleway" w:hAnsi="Raleway" w:cs="Calibri"/>
              </w:rPr>
            </w:pPr>
          </w:p>
        </w:tc>
      </w:tr>
    </w:tbl>
    <w:p w14:paraId="2230290A" w14:textId="600F5E7C" w:rsidR="00A844D3" w:rsidRDefault="00A844D3" w:rsidP="00196669">
      <w:pPr>
        <w:spacing w:after="0" w:line="276" w:lineRule="auto"/>
        <w:jc w:val="both"/>
        <w:rPr>
          <w:rFonts w:cstheme="minorHAnsi"/>
        </w:rPr>
      </w:pPr>
    </w:p>
    <w:p w14:paraId="48A89C61" w14:textId="078418AC" w:rsidR="00980CBA" w:rsidRDefault="00980CBA" w:rsidP="00196669">
      <w:pPr>
        <w:spacing w:after="0" w:line="276" w:lineRule="auto"/>
        <w:jc w:val="both"/>
        <w:rPr>
          <w:rFonts w:cstheme="minorHAnsi"/>
        </w:rPr>
      </w:pPr>
    </w:p>
    <w:p w14:paraId="71B33362" w14:textId="02C71996" w:rsidR="00980CBA" w:rsidRDefault="00980CBA" w:rsidP="00196669">
      <w:pPr>
        <w:spacing w:after="0" w:line="276" w:lineRule="auto"/>
        <w:jc w:val="both"/>
        <w:rPr>
          <w:rFonts w:cstheme="minorHAnsi"/>
        </w:rPr>
      </w:pPr>
    </w:p>
    <w:p w14:paraId="2B2D4105" w14:textId="0E424BDB" w:rsidR="00980CBA" w:rsidRDefault="00980CBA" w:rsidP="00196669">
      <w:pPr>
        <w:spacing w:after="0" w:line="276" w:lineRule="auto"/>
        <w:jc w:val="both"/>
        <w:rPr>
          <w:rFonts w:cstheme="minorHAnsi"/>
        </w:rPr>
      </w:pPr>
    </w:p>
    <w:p w14:paraId="523123CA" w14:textId="4B49AB73" w:rsidR="00222FF3" w:rsidRDefault="00222FF3" w:rsidP="00196669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CB1EFE" w:rsidRPr="004305FA" w14:paraId="3D19B2E2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5DE53471" w14:textId="25958E8A" w:rsidR="00CB1EFE" w:rsidRDefault="00CB1EFE" w:rsidP="001572C4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lastRenderedPageBreak/>
              <w:t>Workshop options</w:t>
            </w:r>
          </w:p>
        </w:tc>
      </w:tr>
      <w:tr w:rsidR="00CB1EFE" w:rsidRPr="004305FA" w14:paraId="2BBEB725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1DF06E28" w14:textId="0697325E" w:rsidR="00CB1EFE" w:rsidRPr="006A5035" w:rsidRDefault="00CB1EFE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 w:rsidRPr="006A5035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 xml:space="preserve">Please indicate your first and second choice of workshop </w:t>
            </w:r>
            <w:proofErr w:type="gramStart"/>
            <w:r w:rsidRPr="006A5035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options</w:t>
            </w:r>
            <w:r w:rsidR="006A5035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.</w:t>
            </w:r>
            <w:r w:rsidR="00A321D8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*</w:t>
            </w:r>
            <w:proofErr w:type="gramEnd"/>
          </w:p>
        </w:tc>
      </w:tr>
      <w:tr w:rsidR="00CB1EFE" w:rsidRPr="004305FA" w14:paraId="50055C99" w14:textId="77777777" w:rsidTr="00CB1EFE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4E84CC46" w14:textId="30C08637" w:rsidR="00CB1EFE" w:rsidRPr="00980CBA" w:rsidRDefault="00CB1EFE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14:paraId="65AF8092" w14:textId="5CF037BD" w:rsidR="00CB1EFE" w:rsidRPr="00FD29F3" w:rsidRDefault="00CB1EFE" w:rsidP="00CB1EFE">
            <w:pPr>
              <w:rPr>
                <w:rFonts w:ascii="Raleway" w:hAnsi="Raleway"/>
              </w:rPr>
            </w:pPr>
            <w:r w:rsidRPr="00FD29F3">
              <w:rPr>
                <w:rFonts w:ascii="Raleway" w:hAnsi="Raleway"/>
                <w:b/>
                <w:bCs/>
              </w:rPr>
              <w:t xml:space="preserve">Option 1 </w:t>
            </w:r>
            <w:r w:rsidR="00A321D8">
              <w:rPr>
                <w:rFonts w:ascii="Raleway" w:hAnsi="Raleway"/>
                <w:b/>
                <w:bCs/>
              </w:rPr>
              <w:t>Six two-hour sessions over six weeks</w:t>
            </w:r>
            <w:r w:rsidRPr="00FD29F3">
              <w:rPr>
                <w:rFonts w:ascii="Raleway" w:hAnsi="Raleway"/>
              </w:rPr>
              <w:t xml:space="preserve"> </w:t>
            </w:r>
            <w:r w:rsidR="00A321D8">
              <w:rPr>
                <w:rFonts w:ascii="Raleway" w:hAnsi="Raleway"/>
              </w:rPr>
              <w:t>14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September; 21</w:t>
            </w:r>
            <w:r w:rsidR="00A321D8" w:rsidRPr="00A321D8">
              <w:rPr>
                <w:rFonts w:ascii="Raleway" w:hAnsi="Raleway"/>
                <w:vertAlign w:val="superscript"/>
              </w:rPr>
              <w:t>st</w:t>
            </w:r>
            <w:r w:rsidR="00A321D8">
              <w:rPr>
                <w:rFonts w:ascii="Raleway" w:hAnsi="Raleway"/>
              </w:rPr>
              <w:t xml:space="preserve"> September; 28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September; 5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October; 12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October; 19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October</w:t>
            </w:r>
          </w:p>
          <w:p w14:paraId="579D7E5B" w14:textId="77777777" w:rsidR="00CB1EFE" w:rsidRDefault="00CB1EFE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CB1EFE" w:rsidRPr="004305FA" w14:paraId="595CAFA4" w14:textId="77777777" w:rsidTr="00CB1EFE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78BE36DD" w14:textId="64E9C212" w:rsidR="00CB1EFE" w:rsidRPr="00980CBA" w:rsidRDefault="00CB1EFE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14:paraId="0213BC60" w14:textId="77777777" w:rsidR="00CB1EFE" w:rsidRDefault="00CB1EFE" w:rsidP="00CB1EFE">
            <w:pPr>
              <w:rPr>
                <w:rFonts w:ascii="Raleway" w:hAnsi="Raleway"/>
              </w:rPr>
            </w:pPr>
            <w:r w:rsidRPr="00FD29F3">
              <w:rPr>
                <w:rFonts w:ascii="Raleway" w:hAnsi="Raleway"/>
                <w:b/>
                <w:bCs/>
              </w:rPr>
              <w:t xml:space="preserve">Option 2 </w:t>
            </w:r>
            <w:r w:rsidR="00A321D8">
              <w:rPr>
                <w:rFonts w:ascii="Raleway" w:hAnsi="Raleway"/>
                <w:b/>
                <w:bCs/>
              </w:rPr>
              <w:t xml:space="preserve">Six </w:t>
            </w:r>
            <w:r w:rsidRPr="00FD29F3">
              <w:rPr>
                <w:rFonts w:ascii="Raleway" w:hAnsi="Raleway"/>
                <w:b/>
                <w:bCs/>
              </w:rPr>
              <w:t>two-hour sessions</w:t>
            </w:r>
            <w:r w:rsidRPr="00FD29F3">
              <w:rPr>
                <w:rFonts w:ascii="Raleway" w:hAnsi="Raleway"/>
              </w:rPr>
              <w:t xml:space="preserve"> </w:t>
            </w:r>
            <w:r w:rsidR="00A321D8" w:rsidRPr="00A321D8">
              <w:rPr>
                <w:rFonts w:ascii="Raleway" w:hAnsi="Raleway"/>
                <w:b/>
                <w:bCs/>
              </w:rPr>
              <w:t>over two weeks:</w:t>
            </w:r>
            <w:r w:rsidR="00A321D8">
              <w:rPr>
                <w:rFonts w:ascii="Raleway" w:hAnsi="Raleway"/>
              </w:rPr>
              <w:t xml:space="preserve"> 20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September; 21</w:t>
            </w:r>
            <w:r w:rsidR="00A321D8" w:rsidRPr="00A321D8">
              <w:rPr>
                <w:rFonts w:ascii="Raleway" w:hAnsi="Raleway"/>
                <w:vertAlign w:val="superscript"/>
              </w:rPr>
              <w:t>st</w:t>
            </w:r>
            <w:r w:rsidR="00A321D8">
              <w:rPr>
                <w:rFonts w:ascii="Raleway" w:hAnsi="Raleway"/>
              </w:rPr>
              <w:t xml:space="preserve"> September; 23</w:t>
            </w:r>
            <w:r w:rsidR="00A321D8" w:rsidRPr="00A321D8">
              <w:rPr>
                <w:rFonts w:ascii="Raleway" w:hAnsi="Raleway"/>
                <w:vertAlign w:val="superscript"/>
              </w:rPr>
              <w:t>rd</w:t>
            </w:r>
            <w:r w:rsidR="00A321D8">
              <w:rPr>
                <w:rFonts w:ascii="Raleway" w:hAnsi="Raleway"/>
              </w:rPr>
              <w:t xml:space="preserve"> September; 27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September; 28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September; 30</w:t>
            </w:r>
            <w:r w:rsidR="00A321D8" w:rsidRPr="00A321D8">
              <w:rPr>
                <w:rFonts w:ascii="Raleway" w:hAnsi="Raleway"/>
                <w:vertAlign w:val="superscript"/>
              </w:rPr>
              <w:t>th</w:t>
            </w:r>
            <w:r w:rsidR="00A321D8">
              <w:rPr>
                <w:rFonts w:ascii="Raleway" w:hAnsi="Raleway"/>
              </w:rPr>
              <w:t xml:space="preserve"> September</w:t>
            </w:r>
          </w:p>
          <w:p w14:paraId="344BC1F5" w14:textId="0CF3DA8B" w:rsidR="00D06108" w:rsidRDefault="00D06108" w:rsidP="00CB1EFE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CB1EFE" w:rsidRPr="004305FA" w14:paraId="34FCE5B0" w14:textId="77777777" w:rsidTr="00CB1EFE"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53CB0609" w14:textId="76C7216D" w:rsidR="00CB1EFE" w:rsidRPr="00980CBA" w:rsidRDefault="00CB1EFE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14:paraId="68747B76" w14:textId="6B7A431F" w:rsidR="00CB1EFE" w:rsidRPr="00FD29F3" w:rsidRDefault="00CB1EFE" w:rsidP="00CB1EFE">
            <w:pPr>
              <w:rPr>
                <w:rFonts w:ascii="Raleway" w:hAnsi="Raleway"/>
              </w:rPr>
            </w:pPr>
            <w:r w:rsidRPr="00FD29F3">
              <w:rPr>
                <w:rFonts w:ascii="Raleway" w:hAnsi="Raleway"/>
                <w:b/>
                <w:bCs/>
              </w:rPr>
              <w:t xml:space="preserve">Option 3 </w:t>
            </w:r>
            <w:r w:rsidR="00A321D8">
              <w:rPr>
                <w:rFonts w:ascii="Raleway" w:hAnsi="Raleway"/>
                <w:b/>
                <w:bCs/>
              </w:rPr>
              <w:t>Six two-hour sessions over one week (intensive)</w:t>
            </w:r>
          </w:p>
          <w:p w14:paraId="721AE5EE" w14:textId="77777777" w:rsidR="00CB1EFE" w:rsidRDefault="00A321D8" w:rsidP="00A321D8">
            <w:r>
              <w:t>17</w:t>
            </w:r>
            <w:r w:rsidR="00D06108">
              <w:t>th</w:t>
            </w:r>
            <w:r>
              <w:t>, 18</w:t>
            </w:r>
            <w:r w:rsidR="00D06108">
              <w:t>th</w:t>
            </w:r>
            <w:r>
              <w:t>, 19</w:t>
            </w:r>
            <w:r w:rsidR="00D06108">
              <w:t>th</w:t>
            </w:r>
            <w:r>
              <w:t xml:space="preserve"> (two sessions), 20</w:t>
            </w:r>
            <w:r w:rsidR="00D06108">
              <w:t>th</w:t>
            </w:r>
            <w:r>
              <w:t xml:space="preserve"> and 21</w:t>
            </w:r>
            <w:r w:rsidR="00D06108">
              <w:t>st</w:t>
            </w:r>
            <w:r>
              <w:t xml:space="preserve"> </w:t>
            </w:r>
            <w:r w:rsidR="00D06108">
              <w:t>October</w:t>
            </w:r>
          </w:p>
          <w:p w14:paraId="2EB370D8" w14:textId="1814D422" w:rsidR="00D06108" w:rsidRDefault="00D06108" w:rsidP="00A321D8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6E2EF74F" w14:textId="1AD27A87" w:rsidR="00A321D8" w:rsidRDefault="00A321D8" w:rsidP="00196669">
      <w:pPr>
        <w:spacing w:after="0" w:line="276" w:lineRule="auto"/>
        <w:jc w:val="both"/>
        <w:rPr>
          <w:rFonts w:cstheme="minorHAnsi"/>
        </w:rPr>
      </w:pPr>
    </w:p>
    <w:p w14:paraId="17B34504" w14:textId="42BAD213" w:rsidR="00A321D8" w:rsidRDefault="00A321D8" w:rsidP="00A321D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*It is important to attend all workshop sessions, so please bear this in mind when selecting your options.</w:t>
      </w:r>
    </w:p>
    <w:p w14:paraId="141A025D" w14:textId="77777777" w:rsidR="00A321D8" w:rsidRPr="00A321D8" w:rsidRDefault="00A321D8" w:rsidP="00A321D8">
      <w:pPr>
        <w:spacing w:after="0" w:line="276" w:lineRule="auto"/>
        <w:jc w:val="both"/>
        <w:rPr>
          <w:rFonts w:cstheme="minorHAnsi"/>
        </w:rPr>
      </w:pPr>
    </w:p>
    <w:p w14:paraId="34C8BF3B" w14:textId="145D03DE" w:rsidR="00222FF3" w:rsidRDefault="00222FF3" w:rsidP="00196669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2FF3" w:rsidRPr="004305FA" w14:paraId="1F3EB490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32DE8FC8" w14:textId="77777777" w:rsidR="00222FF3" w:rsidRDefault="00222FF3" w:rsidP="001572C4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pproval</w:t>
            </w:r>
          </w:p>
        </w:tc>
      </w:tr>
      <w:tr w:rsidR="00222FF3" w:rsidRPr="004305FA" w14:paraId="3083E54D" w14:textId="77777777" w:rsidTr="001572C4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43A1C809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I confirm that I have my manager’s approval to apply for a Storytelling Fellowship</w:t>
            </w:r>
          </w:p>
        </w:tc>
      </w:tr>
      <w:tr w:rsidR="00222FF3" w:rsidRPr="004305FA" w14:paraId="748CFEB8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4F008141" w14:textId="77777777" w:rsidR="00222FF3" w:rsidRPr="00980CBA" w:rsidRDefault="00222FF3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pplicant 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16B82FD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222FF3" w:rsidRPr="004305FA" w14:paraId="134F22DC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6014DEBD" w14:textId="77777777" w:rsidR="00222FF3" w:rsidRPr="00980CBA" w:rsidRDefault="00222FF3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Dat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BB1E948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222FF3" w:rsidRPr="004305FA" w14:paraId="37326960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5DF91222" w14:textId="77777777" w:rsidR="00222FF3" w:rsidRPr="00980CBA" w:rsidRDefault="00222FF3" w:rsidP="001572C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 xml:space="preserve">Manager </w:t>
            </w: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73995BE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222FF3" w:rsidRPr="004305FA" w14:paraId="62194A87" w14:textId="77777777" w:rsidTr="001572C4">
        <w:trPr>
          <w:trHeight w:val="567"/>
        </w:trPr>
        <w:tc>
          <w:tcPr>
            <w:tcW w:w="4508" w:type="dxa"/>
            <w:shd w:val="clear" w:color="auto" w:fill="auto"/>
            <w:vAlign w:val="center"/>
          </w:tcPr>
          <w:p w14:paraId="24014911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 w:rsidRPr="00980CBA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Date: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05CC5B3" w14:textId="77777777" w:rsidR="00222FF3" w:rsidRDefault="00222FF3" w:rsidP="001572C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F6A0F6C" w14:textId="77777777" w:rsidR="00222FF3" w:rsidRDefault="00222FF3" w:rsidP="00196669">
      <w:pPr>
        <w:spacing w:after="0" w:line="276" w:lineRule="auto"/>
        <w:jc w:val="both"/>
        <w:rPr>
          <w:rFonts w:cstheme="minorHAnsi"/>
        </w:rPr>
      </w:pPr>
    </w:p>
    <w:p w14:paraId="057E2464" w14:textId="77777777" w:rsidR="00222FF3" w:rsidRDefault="00222FF3" w:rsidP="00B152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br w:type="page"/>
      </w:r>
    </w:p>
    <w:p w14:paraId="7025FA04" w14:textId="56FEBBF9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lastRenderedPageBreak/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14:paraId="61C0D476" w14:textId="77777777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A5084"/>
          <w:sz w:val="18"/>
          <w:szCs w:val="18"/>
        </w:rPr>
      </w:pPr>
    </w:p>
    <w:p w14:paraId="7BF56D4D" w14:textId="3DA39ADE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hAnsi="Raleway" w:cs="Segoe UI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Loughborough University wants to meet the aims and commitments set out in its equality policy. This includes not discriminating under the Equality Act 2010 and encouraging equality and diversity.</w:t>
      </w:r>
      <w:r>
        <w:rPr>
          <w:rStyle w:val="eop"/>
          <w:rFonts w:ascii="Raleway" w:hAnsi="Raleway" w:cs="Segoe UI"/>
          <w:sz w:val="22"/>
          <w:szCs w:val="22"/>
        </w:rPr>
        <w:t> </w:t>
      </w:r>
    </w:p>
    <w:p w14:paraId="487914FC" w14:textId="77777777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81F3AF" w14:textId="77777777" w:rsidR="00D67796" w:rsidRDefault="00B152B7" w:rsidP="00B152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The organisation needs your help and co-operation to enable it to do this. The information provided will be kept confidential and will be used for monitoring purposes.</w:t>
      </w:r>
    </w:p>
    <w:p w14:paraId="36E23FFA" w14:textId="77777777" w:rsidR="00D67796" w:rsidRDefault="00D67796" w:rsidP="00B152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4C43CFCB" w14:textId="77777777" w:rsidR="00CB5B33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="00CB5B33" w:rsidRPr="004305FA" w14:paraId="45F0BDC5" w14:textId="77777777" w:rsidTr="00D36847">
        <w:trPr>
          <w:trHeight w:val="567"/>
        </w:trPr>
        <w:tc>
          <w:tcPr>
            <w:tcW w:w="9016" w:type="dxa"/>
            <w:gridSpan w:val="11"/>
            <w:shd w:val="clear" w:color="auto" w:fill="EA5084"/>
            <w:vAlign w:val="center"/>
          </w:tcPr>
          <w:p w14:paraId="608769BF" w14:textId="5D1A5566" w:rsidR="00CB5B33" w:rsidRDefault="00CB5B33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Gender</w:t>
            </w:r>
            <w:r w:rsidR="00B761E0">
              <w:rPr>
                <w:rFonts w:ascii="Raleway" w:hAnsi="Raleway" w:cstheme="minorHAnsi"/>
                <w:b/>
                <w:color w:val="FFFFFF" w:themeColor="background1"/>
              </w:rPr>
              <w:t xml:space="preserve"> (Add X to the relevant box)</w:t>
            </w:r>
          </w:p>
        </w:tc>
      </w:tr>
      <w:tr w:rsidR="00B761E0" w:rsidRPr="004305FA" w14:paraId="26EBF02F" w14:textId="77777777" w:rsidTr="00B761E0">
        <w:trPr>
          <w:trHeight w:val="567"/>
        </w:trPr>
        <w:tc>
          <w:tcPr>
            <w:tcW w:w="1215" w:type="dxa"/>
            <w:shd w:val="clear" w:color="auto" w:fill="auto"/>
            <w:vAlign w:val="center"/>
          </w:tcPr>
          <w:p w14:paraId="60A9DF89" w14:textId="77777777" w:rsidR="00B761E0" w:rsidRPr="00980CBA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Male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A98D66E" w14:textId="50BF9452" w:rsidR="00B761E0" w:rsidRPr="00980CBA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3EA50E86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Female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D30CD1A" w14:textId="30977D0C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33D5771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n-binary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2C4B2A8" w14:textId="6B28B1E4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CE21B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terse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6674EC7" w14:textId="190006AD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5572F71" w14:textId="77777777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35367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310079" w14:textId="7E928076" w:rsidR="00B761E0" w:rsidRPr="00F35367" w:rsidRDefault="00B761E0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B5B33" w:rsidRPr="004305FA" w14:paraId="0F6FF729" w14:textId="77777777" w:rsidTr="00137398">
        <w:trPr>
          <w:trHeight w:val="567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446A06D4" w14:textId="0D15F87F" w:rsidR="00CB5B33" w:rsidRPr="00137398" w:rsidRDefault="00137398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137398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</w:t>
            </w:r>
            <w:r w:rsidRPr="00137398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ther (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 xml:space="preserve">please </w:t>
            </w:r>
            <w:r w:rsidRPr="00137398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specify)</w:t>
            </w:r>
          </w:p>
        </w:tc>
        <w:tc>
          <w:tcPr>
            <w:tcW w:w="6611" w:type="dxa"/>
            <w:gridSpan w:val="8"/>
            <w:shd w:val="clear" w:color="auto" w:fill="auto"/>
            <w:vAlign w:val="center"/>
          </w:tcPr>
          <w:p w14:paraId="3294BEFE" w14:textId="77777777" w:rsidR="00CB5B33" w:rsidRDefault="00CB5B33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BDD5544" w14:textId="77777777" w:rsidR="00184BEF" w:rsidRDefault="00184BEF" w:rsidP="00184B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051CF2D0" w14:textId="77777777" w:rsidR="00184BEF" w:rsidRDefault="00184BEF" w:rsidP="00184B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="00184BEF" w:rsidRPr="004305FA" w14:paraId="6FD23B67" w14:textId="77777777" w:rsidTr="00D36847">
        <w:trPr>
          <w:trHeight w:val="567"/>
        </w:trPr>
        <w:tc>
          <w:tcPr>
            <w:tcW w:w="9016" w:type="dxa"/>
            <w:gridSpan w:val="12"/>
            <w:shd w:val="clear" w:color="auto" w:fill="EA5084"/>
            <w:vAlign w:val="center"/>
          </w:tcPr>
          <w:p w14:paraId="429BD8A0" w14:textId="251183A8" w:rsidR="00184BEF" w:rsidRDefault="00184BEF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="00343A3C" w:rsidRPr="00343A3C" w14:paraId="6C73F234" w14:textId="77777777" w:rsidTr="00343A3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31A5B00B" w14:textId="5C58D63C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16-24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C5F6366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2750BE2" w14:textId="00E20BCA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25-29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55B00C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54F991F" w14:textId="08B546EA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0-34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9B20F27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FC43A7" w14:textId="6E1220E5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5-3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EBC3A80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61D42BA" w14:textId="3AB57C43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0-44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B95A7B8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75028FD" w14:textId="1D53E688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5-49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FC0A483" w14:textId="5C8D3E8E" w:rsidR="00343A3C" w:rsidRPr="00343A3C" w:rsidRDefault="00343A3C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343A3C" w:rsidRPr="00343A3C" w14:paraId="2174C7CD" w14:textId="77777777" w:rsidTr="00FB1DA8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66869DD7" w14:textId="122E87D4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0-54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623984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44552D2" w14:textId="79D91B0B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5-59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2872245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53AA50D" w14:textId="5C99A60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0-64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5DAEAD1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6F40F3" w14:textId="79EFFE81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5+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1B68C5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90" w:type="dxa"/>
            <w:gridSpan w:val="3"/>
            <w:shd w:val="clear" w:color="auto" w:fill="auto"/>
            <w:vAlign w:val="center"/>
          </w:tcPr>
          <w:p w14:paraId="0BD9E62E" w14:textId="4EB3A98A" w:rsidR="00343A3C" w:rsidRPr="00343A3C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343A3C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602B95" w14:textId="77777777" w:rsidR="00343A3C" w:rsidRPr="00343A3C" w:rsidRDefault="00343A3C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116F1AF0" w14:textId="77777777" w:rsidR="00B152B7" w:rsidRDefault="00B152B7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872206" w14:textId="1810AB78" w:rsidR="00343A3C" w:rsidRDefault="00343A3C" w:rsidP="00B15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="00343A3C" w:rsidRPr="004305FA" w14:paraId="28AB7B8B" w14:textId="77777777" w:rsidTr="00D36847">
        <w:trPr>
          <w:trHeight w:val="567"/>
        </w:trPr>
        <w:tc>
          <w:tcPr>
            <w:tcW w:w="9016" w:type="dxa"/>
            <w:gridSpan w:val="11"/>
            <w:shd w:val="clear" w:color="auto" w:fill="EA5084"/>
            <w:vAlign w:val="center"/>
          </w:tcPr>
          <w:p w14:paraId="080E53A4" w14:textId="7097A281" w:rsidR="00343A3C" w:rsidRPr="00DA6576" w:rsidRDefault="00343A3C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DA6576"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="00343A3C" w:rsidRPr="00F420C4" w14:paraId="61FE03CB" w14:textId="77777777" w:rsidTr="00343A3C">
        <w:trPr>
          <w:trHeight w:val="567"/>
        </w:trPr>
        <w:tc>
          <w:tcPr>
            <w:tcW w:w="9016" w:type="dxa"/>
            <w:gridSpan w:val="11"/>
            <w:shd w:val="clear" w:color="auto" w:fill="auto"/>
            <w:vAlign w:val="center"/>
          </w:tcPr>
          <w:p w14:paraId="7811E7FE" w14:textId="67218E1D" w:rsidR="00343A3C" w:rsidRPr="00F420C4" w:rsidRDefault="00343A3C" w:rsidP="00D36847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F420C4"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 w:rsidRPr="00F420C4"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="00343A3C" w:rsidRPr="00F420C4" w14:paraId="20B880B2" w14:textId="77777777" w:rsidTr="00343A3C">
        <w:trPr>
          <w:trHeight w:val="567"/>
        </w:trPr>
        <w:tc>
          <w:tcPr>
            <w:tcW w:w="9016" w:type="dxa"/>
            <w:gridSpan w:val="11"/>
            <w:shd w:val="clear" w:color="auto" w:fill="auto"/>
            <w:vAlign w:val="center"/>
          </w:tcPr>
          <w:p w14:paraId="3CEE657F" w14:textId="3BA39640" w:rsidR="00343A3C" w:rsidRPr="00F420C4" w:rsidRDefault="00343A3C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="007E4BEE" w:rsidRPr="00F420C4" w14:paraId="4812128F" w14:textId="77777777" w:rsidTr="007E4BEE">
        <w:trPr>
          <w:trHeight w:val="567"/>
        </w:trPr>
        <w:tc>
          <w:tcPr>
            <w:tcW w:w="1178" w:type="dxa"/>
            <w:shd w:val="clear" w:color="auto" w:fill="auto"/>
            <w:vAlign w:val="center"/>
          </w:tcPr>
          <w:p w14:paraId="55AF497A" w14:textId="384FE7E4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dia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0A2C030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3EB3B65F" w14:textId="22A76B8D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akistani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F68388D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C4E2B20" w14:textId="4DD34488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angladeshi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D9436A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2FC1CB7" w14:textId="7C25E620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hines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E65ED7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CD12715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ED54DB0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343A3C" w:rsidRPr="00F420C4" w14:paraId="1A09FA60" w14:textId="77777777" w:rsidTr="007E4BEE">
        <w:trPr>
          <w:trHeight w:val="567"/>
        </w:trPr>
        <w:tc>
          <w:tcPr>
            <w:tcW w:w="2339" w:type="dxa"/>
            <w:gridSpan w:val="3"/>
            <w:shd w:val="clear" w:color="auto" w:fill="auto"/>
            <w:vAlign w:val="center"/>
          </w:tcPr>
          <w:p w14:paraId="785EC592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77" w:type="dxa"/>
            <w:gridSpan w:val="8"/>
            <w:shd w:val="clear" w:color="auto" w:fill="auto"/>
            <w:vAlign w:val="center"/>
          </w:tcPr>
          <w:p w14:paraId="66CE7922" w14:textId="77777777" w:rsidR="00343A3C" w:rsidRPr="00F420C4" w:rsidRDefault="00343A3C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7B33AA04" w14:textId="77777777" w:rsidR="00343A3C" w:rsidRPr="00F420C4" w:rsidRDefault="00343A3C" w:rsidP="00910A74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="00DA6576" w:rsidRPr="00F420C4" w14:paraId="2EFD81A5" w14:textId="77777777" w:rsidTr="00D36847">
        <w:trPr>
          <w:trHeight w:val="567"/>
        </w:trPr>
        <w:tc>
          <w:tcPr>
            <w:tcW w:w="9016" w:type="dxa"/>
            <w:gridSpan w:val="8"/>
            <w:shd w:val="clear" w:color="auto" w:fill="auto"/>
            <w:vAlign w:val="center"/>
          </w:tcPr>
          <w:p w14:paraId="545DD692" w14:textId="3399925D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="00DA6576" w:rsidRPr="00F420C4" w14:paraId="663D5923" w14:textId="77777777" w:rsidTr="00910A74">
        <w:trPr>
          <w:gridAfter w:val="1"/>
          <w:wAfter w:w="3706" w:type="dxa"/>
          <w:trHeight w:val="567"/>
        </w:trPr>
        <w:tc>
          <w:tcPr>
            <w:tcW w:w="1186" w:type="dxa"/>
            <w:shd w:val="clear" w:color="auto" w:fill="auto"/>
            <w:vAlign w:val="center"/>
          </w:tcPr>
          <w:p w14:paraId="4E637247" w14:textId="06818743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frican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823F7BE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14:paraId="76E407B7" w14:textId="3D39D6A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aribbean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508F390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6876629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3671FD7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DA6576" w:rsidRPr="00F420C4" w14:paraId="53E47FAE" w14:textId="77777777" w:rsidTr="00910A74">
        <w:trPr>
          <w:trHeight w:val="567"/>
        </w:trPr>
        <w:tc>
          <w:tcPr>
            <w:tcW w:w="2347" w:type="dxa"/>
            <w:gridSpan w:val="3"/>
            <w:shd w:val="clear" w:color="auto" w:fill="auto"/>
            <w:vAlign w:val="center"/>
          </w:tcPr>
          <w:p w14:paraId="5A919258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69" w:type="dxa"/>
            <w:gridSpan w:val="5"/>
            <w:shd w:val="clear" w:color="auto" w:fill="auto"/>
            <w:vAlign w:val="center"/>
          </w:tcPr>
          <w:p w14:paraId="1DA812C3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30795ECA" w14:textId="7E3E6CC9" w:rsidR="00537203" w:rsidRPr="00F420C4" w:rsidRDefault="00537203" w:rsidP="00910A74">
      <w:pPr>
        <w:spacing w:after="0" w:line="276" w:lineRule="auto"/>
        <w:jc w:val="center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ayout w:type="fixed"/>
        <w:tblLook w:val="04A0" w:firstRow="1" w:lastRow="0" w:firstColumn="1" w:lastColumn="0" w:noHBand="0" w:noVBand="1"/>
      </w:tblPr>
      <w:tblGrid>
        <w:gridCol w:w="2204"/>
        <w:gridCol w:w="485"/>
        <w:gridCol w:w="425"/>
        <w:gridCol w:w="425"/>
        <w:gridCol w:w="2835"/>
        <w:gridCol w:w="425"/>
        <w:gridCol w:w="1843"/>
        <w:gridCol w:w="425"/>
      </w:tblGrid>
      <w:tr w:rsidR="00DA6576" w:rsidRPr="00F420C4" w14:paraId="5FD3AAC8" w14:textId="77777777" w:rsidTr="00910A74">
        <w:trPr>
          <w:trHeight w:val="567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2A321EC8" w14:textId="1D353A7A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Mixed or multiple ethnicity</w:t>
            </w:r>
          </w:p>
        </w:tc>
      </w:tr>
      <w:tr w:rsidR="00910A74" w:rsidRPr="00F420C4" w14:paraId="7C2D7B9E" w14:textId="77777777" w:rsidTr="00910A74">
        <w:trPr>
          <w:trHeight w:val="567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64BA979" w14:textId="7D81C70D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Caribbe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B17999" w14:textId="5056E02D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1332B3" w14:textId="6E21488A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Afric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8CE062" w14:textId="41FEE539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52A784" w14:textId="77777777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Asi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88E40B" w14:textId="6AAC9D7C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910A74" w:rsidRPr="00F420C4" w14:paraId="13E698D3" w14:textId="77777777" w:rsidTr="00910A74">
        <w:trPr>
          <w:gridAfter w:val="6"/>
          <w:wAfter w:w="6378" w:type="dxa"/>
          <w:trHeight w:val="567"/>
        </w:trPr>
        <w:tc>
          <w:tcPr>
            <w:tcW w:w="2204" w:type="dxa"/>
            <w:shd w:val="clear" w:color="auto" w:fill="auto"/>
            <w:vAlign w:val="center"/>
          </w:tcPr>
          <w:p w14:paraId="1AF2B126" w14:textId="7147F76E" w:rsidR="00910A74" w:rsidRPr="00F420C4" w:rsidRDefault="00910A74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B82CC5A" w14:textId="77777777" w:rsidR="00910A74" w:rsidRPr="00F420C4" w:rsidRDefault="00910A74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DA6576" w:rsidRPr="00F420C4" w14:paraId="4D782798" w14:textId="77777777" w:rsidTr="00910A74">
        <w:trPr>
          <w:trHeight w:val="567"/>
        </w:trPr>
        <w:tc>
          <w:tcPr>
            <w:tcW w:w="2204" w:type="dxa"/>
            <w:shd w:val="clear" w:color="auto" w:fill="auto"/>
            <w:vAlign w:val="center"/>
          </w:tcPr>
          <w:p w14:paraId="77EC4405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7"/>
            <w:shd w:val="clear" w:color="auto" w:fill="auto"/>
            <w:vAlign w:val="center"/>
          </w:tcPr>
          <w:p w14:paraId="3DFA7C1D" w14:textId="77777777" w:rsidR="00DA6576" w:rsidRPr="00F420C4" w:rsidRDefault="00DA6576" w:rsidP="00910A74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3BE06291" w14:textId="4615892E" w:rsidR="00DA6576" w:rsidRPr="00F420C4" w:rsidRDefault="00DA6576" w:rsidP="00196669">
      <w:pPr>
        <w:spacing w:after="0" w:line="276" w:lineRule="auto"/>
        <w:jc w:val="both"/>
        <w:rPr>
          <w:rFonts w:ascii="Raleway" w:hAnsi="Raleway" w:cstheme="minorHAnsi"/>
        </w:rPr>
      </w:pPr>
    </w:p>
    <w:p w14:paraId="433C8E0A" w14:textId="36C91DC7" w:rsidR="00910A74" w:rsidRPr="00F420C4" w:rsidRDefault="00910A74" w:rsidP="00196669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="00910A74" w:rsidRPr="00F420C4" w14:paraId="7004D9E9" w14:textId="77777777" w:rsidTr="00F420C4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shd w:val="clear" w:color="auto" w:fill="auto"/>
            <w:vAlign w:val="center"/>
          </w:tcPr>
          <w:p w14:paraId="707C6A3F" w14:textId="56D3D2A8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White</w:t>
            </w:r>
          </w:p>
        </w:tc>
      </w:tr>
      <w:tr w:rsidR="00F420C4" w:rsidRPr="00F420C4" w14:paraId="2EEB397E" w14:textId="77777777" w:rsidTr="00F420C4">
        <w:trPr>
          <w:gridAfter w:val="1"/>
          <w:wAfter w:w="51" w:type="dxa"/>
          <w:trHeight w:val="567"/>
        </w:trPr>
        <w:tc>
          <w:tcPr>
            <w:tcW w:w="1211" w:type="dxa"/>
            <w:shd w:val="clear" w:color="auto" w:fill="auto"/>
            <w:vAlign w:val="center"/>
          </w:tcPr>
          <w:p w14:paraId="0528B68F" w14:textId="60D8C758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English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F0499E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6E44F8AE" w14:textId="32AD1840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elsh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7051396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48CD3C61" w14:textId="3B5E4B1E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cottish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04923BBE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0AAE14" w14:textId="3D732C2D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rthern Irish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9C52F1A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0CACB969" w14:textId="6CCCFCF2" w:rsidR="00910A7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ris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51B720" w14:textId="77777777" w:rsidR="00910A74" w:rsidRPr="00F420C4" w:rsidRDefault="00910A7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F420C4" w:rsidRPr="00F420C4" w14:paraId="3D6C5970" w14:textId="77777777" w:rsidTr="00F420C4">
        <w:trPr>
          <w:gridAfter w:val="3"/>
          <w:wAfter w:w="1417" w:type="dxa"/>
          <w:trHeight w:val="567"/>
        </w:trPr>
        <w:tc>
          <w:tcPr>
            <w:tcW w:w="1211" w:type="dxa"/>
            <w:shd w:val="clear" w:color="auto" w:fill="auto"/>
            <w:vAlign w:val="center"/>
          </w:tcPr>
          <w:p w14:paraId="49819755" w14:textId="5832E41A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ritish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B978594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4EEC463F" w14:textId="50572699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Gypsy or Irish Travelle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4FC3AA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A90B98B" w14:textId="1809359C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2AC8F7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F420C4" w:rsidRPr="00F420C4" w14:paraId="06D8379A" w14:textId="77777777" w:rsidTr="00F420C4">
        <w:trPr>
          <w:trHeight w:val="567"/>
        </w:trPr>
        <w:tc>
          <w:tcPr>
            <w:tcW w:w="2204" w:type="dxa"/>
            <w:gridSpan w:val="3"/>
            <w:shd w:val="clear" w:color="auto" w:fill="auto"/>
            <w:vAlign w:val="center"/>
          </w:tcPr>
          <w:p w14:paraId="6FCB71F0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13"/>
            <w:shd w:val="clear" w:color="auto" w:fill="auto"/>
            <w:vAlign w:val="center"/>
          </w:tcPr>
          <w:p w14:paraId="6ADEF7E0" w14:textId="77777777" w:rsidR="00F420C4" w:rsidRPr="00F420C4" w:rsidRDefault="00F420C4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5C883595" w14:textId="72D4A385" w:rsidR="00910A74" w:rsidRDefault="00910A74" w:rsidP="00196669">
      <w:pPr>
        <w:spacing w:after="0" w:line="276" w:lineRule="auto"/>
        <w:jc w:val="both"/>
        <w:rPr>
          <w:rFonts w:cstheme="minorHAnsi"/>
        </w:rPr>
      </w:pPr>
    </w:p>
    <w:p w14:paraId="62922B83" w14:textId="77777777" w:rsidR="007E4BEE" w:rsidRDefault="007E4BEE" w:rsidP="00196669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="007E4BEE" w:rsidRPr="00F420C4" w14:paraId="577D16D8" w14:textId="77777777" w:rsidTr="007E4BEE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38134CFB" w14:textId="5444AEBE" w:rsidR="007E4BEE" w:rsidRPr="00F420C4" w:rsidRDefault="007E4BEE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="007E4BEE" w:rsidRPr="00F420C4" w14:paraId="49F111D1" w14:textId="77777777" w:rsidTr="00D36847">
        <w:trPr>
          <w:trHeight w:val="567"/>
        </w:trPr>
        <w:tc>
          <w:tcPr>
            <w:tcW w:w="2204" w:type="dxa"/>
            <w:shd w:val="clear" w:color="auto" w:fill="auto"/>
            <w:vAlign w:val="center"/>
          </w:tcPr>
          <w:p w14:paraId="4390117F" w14:textId="77777777" w:rsidR="007E4BEE" w:rsidRPr="00F420C4" w:rsidRDefault="007E4BEE" w:rsidP="00D36847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 w:rsidRPr="00F420C4"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8FC1653" w14:textId="77777777" w:rsidR="007E4BEE" w:rsidRPr="00F420C4" w:rsidRDefault="007E4BEE" w:rsidP="00D36847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230290C" w14:textId="4BFE95B2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D" w14:textId="77777777" w:rsidR="00196669" w:rsidRPr="00196669" w:rsidRDefault="00196669" w:rsidP="00196669">
      <w:pPr>
        <w:spacing w:after="0" w:line="276" w:lineRule="auto"/>
        <w:jc w:val="both"/>
        <w:rPr>
          <w:rFonts w:cstheme="minorHAnsi"/>
        </w:rPr>
      </w:pPr>
    </w:p>
    <w:sectPr w:rsidR="00196669" w:rsidRPr="00196669" w:rsidSect="00BC1418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2752" w14:textId="77777777" w:rsidR="00944A5B" w:rsidRDefault="00944A5B" w:rsidP="00A844D3">
      <w:pPr>
        <w:spacing w:after="0" w:line="240" w:lineRule="auto"/>
      </w:pPr>
      <w:r>
        <w:separator/>
      </w:r>
    </w:p>
  </w:endnote>
  <w:endnote w:type="continuationSeparator" w:id="0">
    <w:p w14:paraId="4FFD5CE8" w14:textId="77777777" w:rsidR="00944A5B" w:rsidRDefault="00944A5B" w:rsidP="00A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2917" w14:textId="77777777" w:rsidR="00BC1418" w:rsidRPr="00BC1418" w:rsidRDefault="00BC1418" w:rsidP="00BC1418">
    <w:pPr>
      <w:pStyle w:val="Footer"/>
      <w:jc w:val="right"/>
      <w:rPr>
        <w:caps/>
        <w:noProof/>
        <w:sz w:val="20"/>
        <w:szCs w:val="20"/>
      </w:rPr>
    </w:pPr>
    <w:r w:rsidRPr="00BC1418">
      <w:rPr>
        <w:caps/>
        <w:sz w:val="20"/>
        <w:szCs w:val="20"/>
      </w:rPr>
      <w:fldChar w:fldCharType="begin"/>
    </w:r>
    <w:r w:rsidRPr="00BC1418">
      <w:rPr>
        <w:caps/>
        <w:sz w:val="20"/>
        <w:szCs w:val="20"/>
      </w:rPr>
      <w:instrText xml:space="preserve"> PAGE   \* MERGEFORMAT </w:instrText>
    </w:r>
    <w:r w:rsidRPr="00BC1418">
      <w:rPr>
        <w:caps/>
        <w:sz w:val="20"/>
        <w:szCs w:val="20"/>
      </w:rPr>
      <w:fldChar w:fldCharType="separate"/>
    </w:r>
    <w:r w:rsidR="00BD4191">
      <w:rPr>
        <w:caps/>
        <w:noProof/>
        <w:sz w:val="20"/>
        <w:szCs w:val="20"/>
      </w:rPr>
      <w:t>2</w:t>
    </w:r>
    <w:r w:rsidRPr="00BC1418">
      <w:rPr>
        <w:caps/>
        <w:noProof/>
        <w:sz w:val="20"/>
        <w:szCs w:val="20"/>
      </w:rPr>
      <w:fldChar w:fldCharType="end"/>
    </w:r>
  </w:p>
  <w:p w14:paraId="22302918" w14:textId="77777777" w:rsidR="00BC1418" w:rsidRDefault="00BC1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8891" w14:textId="77777777" w:rsidR="00944A5B" w:rsidRDefault="00944A5B" w:rsidP="00A844D3">
      <w:pPr>
        <w:spacing w:after="0" w:line="240" w:lineRule="auto"/>
      </w:pPr>
      <w:r>
        <w:separator/>
      </w:r>
    </w:p>
  </w:footnote>
  <w:footnote w:type="continuationSeparator" w:id="0">
    <w:p w14:paraId="567DD1A7" w14:textId="77777777" w:rsidR="00944A5B" w:rsidRDefault="00944A5B" w:rsidP="00A8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632C"/>
    <w:multiLevelType w:val="hybridMultilevel"/>
    <w:tmpl w:val="97869250"/>
    <w:lvl w:ilvl="0" w:tplc="69B6E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3523B"/>
    <w:multiLevelType w:val="hybridMultilevel"/>
    <w:tmpl w:val="B4C2F372"/>
    <w:lvl w:ilvl="0" w:tplc="40F432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2143F"/>
    <w:multiLevelType w:val="hybridMultilevel"/>
    <w:tmpl w:val="B8261516"/>
    <w:lvl w:ilvl="0" w:tplc="40F432E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7189854">
    <w:abstractNumId w:val="2"/>
  </w:num>
  <w:num w:numId="2" w16cid:durableId="1680544819">
    <w:abstractNumId w:val="1"/>
  </w:num>
  <w:num w:numId="3" w16cid:durableId="351422626">
    <w:abstractNumId w:val="3"/>
  </w:num>
  <w:num w:numId="4" w16cid:durableId="315498696">
    <w:abstractNumId w:val="4"/>
  </w:num>
  <w:num w:numId="5" w16cid:durableId="1053114037">
    <w:abstractNumId w:val="5"/>
  </w:num>
  <w:num w:numId="6" w16cid:durableId="132443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92"/>
    <w:rsid w:val="00021750"/>
    <w:rsid w:val="00037CC8"/>
    <w:rsid w:val="00045C53"/>
    <w:rsid w:val="00074B5B"/>
    <w:rsid w:val="000A37BC"/>
    <w:rsid w:val="000A5E96"/>
    <w:rsid w:val="000F353D"/>
    <w:rsid w:val="00137398"/>
    <w:rsid w:val="00160A80"/>
    <w:rsid w:val="00184BEF"/>
    <w:rsid w:val="00196669"/>
    <w:rsid w:val="00212420"/>
    <w:rsid w:val="0021662A"/>
    <w:rsid w:val="00222FF3"/>
    <w:rsid w:val="00224E63"/>
    <w:rsid w:val="00230EC4"/>
    <w:rsid w:val="00285B69"/>
    <w:rsid w:val="00287AF7"/>
    <w:rsid w:val="002A5EC6"/>
    <w:rsid w:val="002B2286"/>
    <w:rsid w:val="002E3304"/>
    <w:rsid w:val="002E4DD6"/>
    <w:rsid w:val="00315504"/>
    <w:rsid w:val="00343A3C"/>
    <w:rsid w:val="00353205"/>
    <w:rsid w:val="003753A3"/>
    <w:rsid w:val="00387A95"/>
    <w:rsid w:val="003A2FA4"/>
    <w:rsid w:val="003D00D1"/>
    <w:rsid w:val="004111A1"/>
    <w:rsid w:val="004305FA"/>
    <w:rsid w:val="00440325"/>
    <w:rsid w:val="00446503"/>
    <w:rsid w:val="00466F4F"/>
    <w:rsid w:val="004711DE"/>
    <w:rsid w:val="004B26FB"/>
    <w:rsid w:val="004C5A91"/>
    <w:rsid w:val="004F1586"/>
    <w:rsid w:val="00500BFF"/>
    <w:rsid w:val="00523BE1"/>
    <w:rsid w:val="00525A2A"/>
    <w:rsid w:val="00537203"/>
    <w:rsid w:val="00550CEB"/>
    <w:rsid w:val="0056096C"/>
    <w:rsid w:val="00577560"/>
    <w:rsid w:val="0059457E"/>
    <w:rsid w:val="005A41D5"/>
    <w:rsid w:val="005B5255"/>
    <w:rsid w:val="005D11E6"/>
    <w:rsid w:val="005D4073"/>
    <w:rsid w:val="00605234"/>
    <w:rsid w:val="00624B91"/>
    <w:rsid w:val="00636052"/>
    <w:rsid w:val="00645A5B"/>
    <w:rsid w:val="00662B66"/>
    <w:rsid w:val="00675C92"/>
    <w:rsid w:val="006A4B37"/>
    <w:rsid w:val="006A5035"/>
    <w:rsid w:val="006B00EB"/>
    <w:rsid w:val="006C42AF"/>
    <w:rsid w:val="006D2675"/>
    <w:rsid w:val="006E223C"/>
    <w:rsid w:val="006F34CE"/>
    <w:rsid w:val="007103A3"/>
    <w:rsid w:val="007345CC"/>
    <w:rsid w:val="0076694B"/>
    <w:rsid w:val="00796368"/>
    <w:rsid w:val="007B417E"/>
    <w:rsid w:val="007B4765"/>
    <w:rsid w:val="007E4BEE"/>
    <w:rsid w:val="007E7BCD"/>
    <w:rsid w:val="00802CC7"/>
    <w:rsid w:val="00824E9D"/>
    <w:rsid w:val="0082609C"/>
    <w:rsid w:val="008459BD"/>
    <w:rsid w:val="008716D9"/>
    <w:rsid w:val="008754F1"/>
    <w:rsid w:val="00893A1D"/>
    <w:rsid w:val="008A0429"/>
    <w:rsid w:val="008D3E56"/>
    <w:rsid w:val="008E08A9"/>
    <w:rsid w:val="00910A74"/>
    <w:rsid w:val="00920FFB"/>
    <w:rsid w:val="00944A5B"/>
    <w:rsid w:val="00951141"/>
    <w:rsid w:val="00955F4A"/>
    <w:rsid w:val="00980CBA"/>
    <w:rsid w:val="009847AE"/>
    <w:rsid w:val="00995113"/>
    <w:rsid w:val="009B3A7B"/>
    <w:rsid w:val="009B3C45"/>
    <w:rsid w:val="009F51CA"/>
    <w:rsid w:val="00A321D8"/>
    <w:rsid w:val="00A3259A"/>
    <w:rsid w:val="00A36EA7"/>
    <w:rsid w:val="00A844D3"/>
    <w:rsid w:val="00A94093"/>
    <w:rsid w:val="00A9774C"/>
    <w:rsid w:val="00AB344C"/>
    <w:rsid w:val="00AB506C"/>
    <w:rsid w:val="00AC4083"/>
    <w:rsid w:val="00AC7FED"/>
    <w:rsid w:val="00AD724D"/>
    <w:rsid w:val="00AF13DD"/>
    <w:rsid w:val="00B0194B"/>
    <w:rsid w:val="00B152B7"/>
    <w:rsid w:val="00B20925"/>
    <w:rsid w:val="00B309F5"/>
    <w:rsid w:val="00B53C8B"/>
    <w:rsid w:val="00B761E0"/>
    <w:rsid w:val="00B84CFA"/>
    <w:rsid w:val="00BB1F04"/>
    <w:rsid w:val="00BC1418"/>
    <w:rsid w:val="00BC7151"/>
    <w:rsid w:val="00BC7540"/>
    <w:rsid w:val="00BD4191"/>
    <w:rsid w:val="00C15B0C"/>
    <w:rsid w:val="00C41B40"/>
    <w:rsid w:val="00C46F00"/>
    <w:rsid w:val="00C74255"/>
    <w:rsid w:val="00CA3D7D"/>
    <w:rsid w:val="00CA671F"/>
    <w:rsid w:val="00CB1EFE"/>
    <w:rsid w:val="00CB38B8"/>
    <w:rsid w:val="00CB5B33"/>
    <w:rsid w:val="00CC6BA5"/>
    <w:rsid w:val="00D06108"/>
    <w:rsid w:val="00D104F3"/>
    <w:rsid w:val="00D4062A"/>
    <w:rsid w:val="00D51091"/>
    <w:rsid w:val="00D65EB4"/>
    <w:rsid w:val="00D67796"/>
    <w:rsid w:val="00D93D16"/>
    <w:rsid w:val="00D977AC"/>
    <w:rsid w:val="00DA0E6E"/>
    <w:rsid w:val="00DA6576"/>
    <w:rsid w:val="00DB56EE"/>
    <w:rsid w:val="00DB6CA6"/>
    <w:rsid w:val="00DC51BC"/>
    <w:rsid w:val="00E06E0E"/>
    <w:rsid w:val="00E81F37"/>
    <w:rsid w:val="00E85174"/>
    <w:rsid w:val="00EB3D30"/>
    <w:rsid w:val="00ED315D"/>
    <w:rsid w:val="00EE34B0"/>
    <w:rsid w:val="00F02FED"/>
    <w:rsid w:val="00F35367"/>
    <w:rsid w:val="00F420C4"/>
    <w:rsid w:val="00F5189F"/>
    <w:rsid w:val="00F63FDC"/>
    <w:rsid w:val="00FA11A9"/>
    <w:rsid w:val="00FA4A6D"/>
    <w:rsid w:val="00FC2FED"/>
    <w:rsid w:val="00FF7C2E"/>
    <w:rsid w:val="058261A3"/>
    <w:rsid w:val="1C17EA87"/>
    <w:rsid w:val="27D93225"/>
    <w:rsid w:val="2D8058A4"/>
    <w:rsid w:val="2DCFA02E"/>
    <w:rsid w:val="2EDF57A2"/>
    <w:rsid w:val="4580F221"/>
    <w:rsid w:val="4E7D519D"/>
    <w:rsid w:val="50ED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FE"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CFA"/>
    <w:rPr>
      <w:rFonts w:ascii="Arial" w:eastAsiaTheme="majorEastAsia" w:hAnsi="Arial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59"/>
    <w:rsid w:val="0019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C41B40"/>
  </w:style>
  <w:style w:type="character" w:customStyle="1" w:styleId="eop">
    <w:name w:val="eop"/>
    <w:basedOn w:val="DefaultParagraphFont"/>
    <w:rsid w:val="00C41B40"/>
  </w:style>
  <w:style w:type="paragraph" w:customStyle="1" w:styleId="paragraph">
    <w:name w:val="paragraph"/>
    <w:basedOn w:val="Normal"/>
    <w:rsid w:val="00B1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4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E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teract-hub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1" ma:contentTypeDescription="Create a new document." ma:contentTypeScope="" ma:versionID="01b453d51746e7b0f50276b92a78cc67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165d4f0eae0c987e7a1208bf44246b25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783DC-77E9-4911-8D49-E9C059C22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99a-6007-4d64-a484-97298efb210a"/>
    <ds:schemaRef ds:uri="c3d3d915-3490-4948-9065-fb88c208a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71746-5C71-4B07-9DB0-292943BDD8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87</Characters>
  <Application>Microsoft Office Word</Application>
  <DocSecurity>0</DocSecurity>
  <Lines>7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Plante</dc:creator>
  <cp:keywords/>
  <dc:description/>
  <cp:lastModifiedBy>Will Blackshaw</cp:lastModifiedBy>
  <cp:revision>2</cp:revision>
  <dcterms:created xsi:type="dcterms:W3CDTF">2022-07-13T12:15:00Z</dcterms:created>
  <dcterms:modified xsi:type="dcterms:W3CDTF">2022-07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</Properties>
</file>